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471581" w:rsidRPr="00471581">
        <w:rPr>
          <w:rFonts w:ascii="Times New Roman CYR" w:hAnsi="Times New Roman CYR" w:cs="Times New Roman CYR"/>
          <w:b/>
          <w:color w:val="FF0000"/>
        </w:rPr>
        <w:t>3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394919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394919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394919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9170C0" w:rsidP="00DE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9170C0" w:rsidRDefault="00DB2E45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="009170C0" w:rsidRPr="009170C0">
              <w:rPr>
                <w:rFonts w:ascii="Times New Roman CYR" w:hAnsi="Times New Roman CYR" w:cs="Times New Roman CYR"/>
                <w:b/>
              </w:rPr>
              <w:t xml:space="preserve">Лекции по Международно частно право – проф. </w:t>
            </w:r>
            <w:proofErr w:type="spellStart"/>
            <w:r w:rsidR="009170C0" w:rsidRPr="009170C0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="009170C0" w:rsidRPr="009170C0">
              <w:rPr>
                <w:rFonts w:ascii="Times New Roman CYR" w:hAnsi="Times New Roman CYR" w:cs="Times New Roman CYR"/>
                <w:b/>
              </w:rPr>
              <w:t>. Цветана Каме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9170C0" w:rsidP="000765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412E8F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8F" w:rsidRPr="009170C0" w:rsidRDefault="009170C0" w:rsidP="00DE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8F" w:rsidRPr="00394919" w:rsidRDefault="009170C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170C0">
              <w:rPr>
                <w:rFonts w:ascii="Times New Roman CYR" w:hAnsi="Times New Roman CYR" w:cs="Times New Roman CYR"/>
                <w:b/>
              </w:rPr>
              <w:t xml:space="preserve">Лекции по Международно частно право – проф. </w:t>
            </w:r>
            <w:proofErr w:type="spellStart"/>
            <w:r w:rsidRPr="009170C0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9170C0">
              <w:rPr>
                <w:rFonts w:ascii="Times New Roman CYR" w:hAnsi="Times New Roman CYR" w:cs="Times New Roman CYR"/>
                <w:b/>
              </w:rPr>
              <w:t>. Цветана Каме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8F" w:rsidRPr="009170C0" w:rsidRDefault="00684A44" w:rsidP="000765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 ауд.</w:t>
            </w:r>
          </w:p>
        </w:tc>
      </w:tr>
      <w:tr w:rsidR="00412E8F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8F" w:rsidRPr="00DB2E45" w:rsidRDefault="00412E8F" w:rsidP="00DE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B2E45">
              <w:rPr>
                <w:rFonts w:ascii="Times New Roman CYR" w:hAnsi="Times New Roman CYR" w:cs="Times New Roman CYR"/>
                <w:b/>
              </w:rPr>
              <w:t>21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E8F" w:rsidRPr="00394919" w:rsidRDefault="00412E8F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12E8F">
              <w:rPr>
                <w:rFonts w:ascii="Times New Roman CYR" w:hAnsi="Times New Roman CYR" w:cs="Times New Roman CYR"/>
                <w:b/>
              </w:rPr>
              <w:t xml:space="preserve">От 10:30ч. Лекции по Трудово право - доц. И. </w:t>
            </w:r>
            <w:proofErr w:type="spellStart"/>
            <w:r w:rsidRPr="00412E8F">
              <w:rPr>
                <w:rFonts w:ascii="Times New Roman CYR" w:hAnsi="Times New Roman CYR" w:cs="Times New Roman CYR"/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E8F" w:rsidRPr="00394919" w:rsidRDefault="00412E8F" w:rsidP="000765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en-US"/>
              </w:rPr>
            </w:pPr>
            <w:r w:rsidRPr="00412E8F">
              <w:rPr>
                <w:rFonts w:ascii="Times New Roman CYR" w:hAnsi="Times New Roman CYR" w:cs="Times New Roman CYR"/>
                <w:b/>
                <w:lang w:val="en-US"/>
              </w:rPr>
              <w:t xml:space="preserve">14 </w:t>
            </w:r>
            <w:proofErr w:type="spellStart"/>
            <w:r w:rsidRPr="00412E8F">
              <w:rPr>
                <w:rFonts w:ascii="Times New Roman CYR" w:hAnsi="Times New Roman CYR" w:cs="Times New Roman CYR"/>
                <w:b/>
                <w:lang w:val="en-US"/>
              </w:rPr>
              <w:t>с.з</w:t>
            </w:r>
            <w:proofErr w:type="spellEnd"/>
            <w:r w:rsidRPr="00412E8F">
              <w:rPr>
                <w:rFonts w:ascii="Times New Roman CYR" w:hAnsi="Times New Roman CYR" w:cs="Times New Roman CYR"/>
                <w:b/>
                <w:lang w:val="en-US"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CCD" w:rsidRPr="00394919" w:rsidRDefault="00DE6CCD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CCD" w:rsidRPr="00394919" w:rsidRDefault="00DE6CCD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д- р И.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CCD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AE0133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  <w:lang w:val="en-US"/>
              </w:rPr>
              <w:t>8</w:t>
            </w:r>
            <w:r w:rsidR="00FE685F" w:rsidRPr="00394919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FE685F"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="00FE685F"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 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18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627C28" w:rsidP="005622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 xml:space="preserve">От 9:30 ч. </w:t>
            </w:r>
            <w:r w:rsidR="00562260" w:rsidRPr="00394919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проф. д-р П. Го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D838D0" w:rsidP="005622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562260" w:rsidP="005622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Лекции по Търговско право II част – проф. д-р П. Го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FD" w:rsidRPr="00394919" w:rsidRDefault="00EB69FD" w:rsidP="00EB6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9FD" w:rsidRPr="00394919" w:rsidRDefault="00EB69FD" w:rsidP="00EB69FD">
            <w:pPr>
              <w:rPr>
                <w:b/>
              </w:rPr>
            </w:pPr>
            <w:proofErr w:type="spellStart"/>
            <w:r w:rsidRPr="00394919">
              <w:rPr>
                <w:b/>
              </w:rPr>
              <w:t>Упр</w:t>
            </w:r>
            <w:proofErr w:type="spellEnd"/>
            <w:r w:rsidRPr="00394919">
              <w:rPr>
                <w:b/>
              </w:rPr>
              <w:t>. по Трудово право – Ваня Митева</w:t>
            </w:r>
            <w:r w:rsidR="00A379BB" w:rsidRPr="00394919">
              <w:rPr>
                <w:b/>
              </w:rPr>
              <w:t xml:space="preserve">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9FD" w:rsidRPr="00394919" w:rsidRDefault="00FE685F" w:rsidP="00EB6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FD" w:rsidRPr="00394919" w:rsidRDefault="00EB69FD" w:rsidP="00EB6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9FD" w:rsidRPr="00394919" w:rsidRDefault="00A379BB" w:rsidP="00EB69FD">
            <w:pPr>
              <w:rPr>
                <w:b/>
              </w:rPr>
            </w:pPr>
            <w:proofErr w:type="spellStart"/>
            <w:r w:rsidRPr="00394919">
              <w:rPr>
                <w:b/>
              </w:rPr>
              <w:t>Упр</w:t>
            </w:r>
            <w:proofErr w:type="spellEnd"/>
            <w:r w:rsidRPr="00394919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9FD" w:rsidRPr="00394919" w:rsidRDefault="00FE685F" w:rsidP="00EB69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80132A">
        <w:trPr>
          <w:trHeight w:val="21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D838D0" w:rsidP="00EC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D0" w:rsidRPr="00394919" w:rsidRDefault="004075C0" w:rsidP="00AE7B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 xml:space="preserve">Лекции по Международно частно право – </w:t>
            </w:r>
            <w:r w:rsidR="00AE7B4F">
              <w:rPr>
                <w:rFonts w:ascii="Times New Roman CYR" w:hAnsi="Times New Roman CYR" w:cs="Times New Roman CYR"/>
                <w:b/>
                <w:lang w:val="ru-RU"/>
              </w:rPr>
              <w:t>ас. д-р Стоян Мемц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F8" w:rsidRPr="00394919" w:rsidRDefault="006540F8" w:rsidP="0065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0F8" w:rsidRPr="00394919" w:rsidRDefault="006540F8" w:rsidP="00AE7B4F">
            <w:pPr>
              <w:rPr>
                <w:b/>
              </w:rPr>
            </w:pPr>
            <w:r w:rsidRPr="00394919">
              <w:rPr>
                <w:b/>
              </w:rPr>
              <w:t xml:space="preserve">Лекции по Международно частно право – </w:t>
            </w:r>
            <w:r w:rsidR="00AE7B4F">
              <w:rPr>
                <w:b/>
              </w:rPr>
              <w:t>доц. д-р Д. Д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0F8" w:rsidRPr="00394919" w:rsidRDefault="00FE685F" w:rsidP="006540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F8" w:rsidRPr="00394919" w:rsidRDefault="006540F8" w:rsidP="0065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0F8" w:rsidRPr="00394919" w:rsidRDefault="006540F8" w:rsidP="00AE7B4F">
            <w:pPr>
              <w:rPr>
                <w:b/>
              </w:rPr>
            </w:pPr>
            <w:r w:rsidRPr="00394919">
              <w:rPr>
                <w:b/>
              </w:rPr>
              <w:t xml:space="preserve">Лекции по Международно частно право – </w:t>
            </w:r>
            <w:r w:rsidR="00AE7B4F" w:rsidRPr="00AE7B4F">
              <w:rPr>
                <w:b/>
              </w:rPr>
              <w:t xml:space="preserve">доц. д-р Д. Де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0F8" w:rsidRPr="00394919" w:rsidRDefault="00FE685F" w:rsidP="006540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F8" w:rsidRPr="00394919" w:rsidRDefault="006540F8" w:rsidP="0065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0F8" w:rsidRPr="00394919" w:rsidRDefault="006540F8" w:rsidP="00AE7B4F">
            <w:pPr>
              <w:rPr>
                <w:b/>
              </w:rPr>
            </w:pPr>
            <w:r w:rsidRPr="00394919">
              <w:rPr>
                <w:b/>
              </w:rPr>
              <w:t xml:space="preserve">Лекции по Международно частно право – </w:t>
            </w:r>
            <w:r w:rsidR="00AE7B4F">
              <w:rPr>
                <w:b/>
              </w:rPr>
              <w:t>д-р Мадлен Кавръ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0F8" w:rsidRPr="00394919" w:rsidRDefault="00FE685F" w:rsidP="006540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65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394919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6540F8">
            <w:pPr>
              <w:rPr>
                <w:b/>
              </w:rPr>
            </w:pPr>
            <w:r w:rsidRPr="00394919">
              <w:rPr>
                <w:b/>
              </w:rPr>
              <w:t xml:space="preserve">Лекции по Международно частно право – </w:t>
            </w:r>
            <w:r w:rsidR="00AE7B4F" w:rsidRPr="00AE7B4F">
              <w:rPr>
                <w:b/>
              </w:rPr>
              <w:t>д-р Мадлен Кавръ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F3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0F0787" w:rsidRPr="000F0787" w:rsidTr="000F4256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85F" w:rsidRPr="000F0787" w:rsidRDefault="00FE685F" w:rsidP="0065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685F" w:rsidRPr="000F0787" w:rsidRDefault="00D64175" w:rsidP="000F0787">
            <w:pPr>
              <w:rPr>
                <w:b/>
                <w:color w:val="FF0000"/>
              </w:rPr>
            </w:pPr>
            <w:proofErr w:type="spellStart"/>
            <w:r w:rsidRPr="000F0787">
              <w:rPr>
                <w:b/>
                <w:color w:val="FF0000"/>
              </w:rPr>
              <w:t>Упр</w:t>
            </w:r>
            <w:proofErr w:type="spellEnd"/>
            <w:r w:rsidRPr="000F0787">
              <w:rPr>
                <w:b/>
                <w:color w:val="FF0000"/>
              </w:rPr>
              <w:t>. по Международно частно право – д-р М. Кавръкова  - 1</w:t>
            </w:r>
            <w:r w:rsidR="000F0787" w:rsidRPr="000F0787">
              <w:rPr>
                <w:color w:val="FF0000"/>
              </w:rPr>
              <w:t>+</w:t>
            </w:r>
            <w:r w:rsidR="000F0787" w:rsidRPr="000F0787">
              <w:rPr>
                <w:b/>
                <w:color w:val="FF0000"/>
              </w:rPr>
              <w:t xml:space="preserve">2 + 3 </w:t>
            </w:r>
            <w:proofErr w:type="spellStart"/>
            <w:r w:rsidR="000F0787" w:rsidRPr="000F0787">
              <w:rPr>
                <w:b/>
                <w:color w:val="FF0000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685F" w:rsidRPr="000F0787" w:rsidRDefault="00FE685F" w:rsidP="00F3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 xml:space="preserve">11 </w:t>
            </w:r>
            <w:proofErr w:type="spellStart"/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>ауд</w:t>
            </w:r>
            <w:proofErr w:type="spellEnd"/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0F0787" w:rsidRPr="000F0787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0F0787" w:rsidRDefault="00FE685F" w:rsidP="0065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0F0787" w:rsidRDefault="000F0787" w:rsidP="000F0787">
            <w:pPr>
              <w:rPr>
                <w:b/>
                <w:color w:val="FF0000"/>
              </w:rPr>
            </w:pPr>
            <w:r w:rsidRPr="000F0787">
              <w:rPr>
                <w:b/>
                <w:color w:val="FF0000"/>
              </w:rPr>
              <w:t xml:space="preserve">Лекции </w:t>
            </w:r>
            <w:r>
              <w:rPr>
                <w:b/>
                <w:color w:val="FF0000"/>
              </w:rPr>
              <w:t>по Съдебни експертизи</w:t>
            </w:r>
            <w:r w:rsidR="00610696">
              <w:rPr>
                <w:b/>
                <w:color w:val="FF0000"/>
              </w:rPr>
              <w:t xml:space="preserve"> – Ева </w:t>
            </w:r>
            <w:proofErr w:type="spellStart"/>
            <w:r w:rsidR="00610696">
              <w:rPr>
                <w:b/>
                <w:color w:val="FF0000"/>
              </w:rPr>
              <w:t>Кемал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0F0787" w:rsidRDefault="00FE685F" w:rsidP="00F3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 xml:space="preserve">11 </w:t>
            </w:r>
            <w:proofErr w:type="spellStart"/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>ауд</w:t>
            </w:r>
            <w:proofErr w:type="spellEnd"/>
            <w:r w:rsidRPr="000F0787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3C6D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Лекции по Търговско право II част – </w:t>
            </w:r>
            <w:r w:rsidR="003C6D54">
              <w:rPr>
                <w:rFonts w:ascii="Times New Roman CYR" w:hAnsi="Times New Roman CYR" w:cs="Times New Roman CYR"/>
                <w:b/>
              </w:rPr>
              <w:t>проф.</w:t>
            </w:r>
            <w:r w:rsidRPr="00394919">
              <w:rPr>
                <w:rFonts w:ascii="Times New Roman CYR" w:hAnsi="Times New Roman CYR" w:cs="Times New Roman CYR"/>
                <w:b/>
              </w:rPr>
              <w:t xml:space="preserve"> д-р Гр.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F3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8042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 по Международно частно право –</w:t>
            </w:r>
            <w:r w:rsidR="00394919">
              <w:t xml:space="preserve"> </w:t>
            </w:r>
            <w:r w:rsidR="00394919" w:rsidRPr="00394919">
              <w:rPr>
                <w:rFonts w:ascii="Times New Roman CYR" w:hAnsi="Times New Roman CYR" w:cs="Times New Roman CYR"/>
                <w:b/>
              </w:rPr>
              <w:t xml:space="preserve">д-р М. Кавръкова  </w:t>
            </w:r>
            <w:r w:rsidRPr="00394919">
              <w:rPr>
                <w:rFonts w:ascii="Times New Roman CYR" w:hAnsi="Times New Roman CYR" w:cs="Times New Roman CYR"/>
                <w:b/>
              </w:rPr>
              <w:t>-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F377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5D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5D6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по Търговско право ІІ част – </w:t>
            </w:r>
            <w:r w:rsidR="00095E96">
              <w:rPr>
                <w:rFonts w:ascii="Times New Roman CYR" w:hAnsi="Times New Roman CYR" w:cs="Times New Roman CYR"/>
                <w:b/>
              </w:rPr>
              <w:t>доц</w:t>
            </w:r>
            <w:r w:rsidRPr="00394919">
              <w:rPr>
                <w:rFonts w:ascii="Times New Roman CYR" w:hAnsi="Times New Roman CYR" w:cs="Times New Roman CYR"/>
                <w:b/>
              </w:rPr>
              <w:t>. д-р Мария Кьосева – 1 гр.</w:t>
            </w:r>
          </w:p>
          <w:p w:rsidR="00FE685F" w:rsidRPr="00394919" w:rsidRDefault="00FE685F" w:rsidP="00EC52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по Международно частно право  - </w:t>
            </w:r>
            <w:r w:rsidR="0060724D" w:rsidRPr="00394919">
              <w:rPr>
                <w:rFonts w:ascii="Times New Roman CYR" w:hAnsi="Times New Roman CYR" w:cs="Times New Roman CYR"/>
                <w:b/>
              </w:rPr>
              <w:t xml:space="preserve">д-р </w:t>
            </w:r>
            <w:r w:rsidR="0060724D">
              <w:rPr>
                <w:rFonts w:ascii="Times New Roman CYR" w:hAnsi="Times New Roman CYR" w:cs="Times New Roman CYR"/>
                <w:b/>
              </w:rPr>
              <w:t>М</w:t>
            </w:r>
            <w:r w:rsidR="0060724D" w:rsidRPr="00394919">
              <w:rPr>
                <w:rFonts w:ascii="Times New Roman CYR" w:hAnsi="Times New Roman CYR" w:cs="Times New Roman CYR"/>
                <w:b/>
              </w:rPr>
              <w:t xml:space="preserve">. </w:t>
            </w:r>
            <w:r w:rsidR="0060724D">
              <w:rPr>
                <w:rFonts w:ascii="Times New Roman CYR" w:hAnsi="Times New Roman CYR" w:cs="Times New Roman CYR"/>
                <w:b/>
              </w:rPr>
              <w:t>Кавръкова</w:t>
            </w:r>
            <w:r w:rsidR="0060724D" w:rsidRPr="00394919">
              <w:rPr>
                <w:rFonts w:ascii="Times New Roman CYR" w:hAnsi="Times New Roman CYR" w:cs="Times New Roman CYR"/>
                <w:b/>
              </w:rPr>
              <w:t xml:space="preserve">  </w:t>
            </w:r>
            <w:r w:rsidRPr="00394919">
              <w:rPr>
                <w:rFonts w:ascii="Times New Roman CYR" w:hAnsi="Times New Roman CYR" w:cs="Times New Roman CYR"/>
                <w:b/>
              </w:rPr>
              <w:t>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5D6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33 с.з.  13 с.з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82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5D6CB3">
            <w:pPr>
              <w:rPr>
                <w:b/>
              </w:rPr>
            </w:pPr>
            <w:proofErr w:type="spellStart"/>
            <w:r w:rsidRPr="00394919">
              <w:rPr>
                <w:b/>
              </w:rPr>
              <w:t>Упр</w:t>
            </w:r>
            <w:proofErr w:type="spellEnd"/>
            <w:r w:rsidRPr="00394919">
              <w:rPr>
                <w:b/>
              </w:rPr>
              <w:t xml:space="preserve">. по Търговско право ІІ част – </w:t>
            </w:r>
            <w:r w:rsidR="00095E96">
              <w:rPr>
                <w:b/>
              </w:rPr>
              <w:t>доц</w:t>
            </w:r>
            <w:r w:rsidRPr="00394919">
              <w:rPr>
                <w:b/>
              </w:rPr>
              <w:t>. д-р Мария Кьосева – 2 гр., 3 гр.</w:t>
            </w:r>
          </w:p>
          <w:p w:rsidR="00FE685F" w:rsidRPr="00394919" w:rsidRDefault="00FE685F" w:rsidP="005D6CB3">
            <w:pPr>
              <w:rPr>
                <w:b/>
              </w:rPr>
            </w:pPr>
            <w:proofErr w:type="spellStart"/>
            <w:r w:rsidRPr="00394919">
              <w:rPr>
                <w:b/>
              </w:rPr>
              <w:t>Упр</w:t>
            </w:r>
            <w:proofErr w:type="spellEnd"/>
            <w:r w:rsidRPr="00394919">
              <w:rPr>
                <w:b/>
              </w:rPr>
              <w:t xml:space="preserve">. по Международно частно право  - </w:t>
            </w:r>
            <w:r w:rsidR="00394919" w:rsidRPr="00394919">
              <w:rPr>
                <w:b/>
              </w:rPr>
              <w:t xml:space="preserve">д-р М. Кавръкова  </w:t>
            </w:r>
            <w:r w:rsidRPr="00394919">
              <w:rPr>
                <w:b/>
              </w:rPr>
              <w:t>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820F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3 с.з.          33 с.з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5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946F0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5C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5C1EE6">
            <w:pPr>
              <w:rPr>
                <w:b/>
              </w:rPr>
            </w:pPr>
            <w:proofErr w:type="spellStart"/>
            <w:r w:rsidRPr="00394919">
              <w:rPr>
                <w:b/>
              </w:rPr>
              <w:t>Упр</w:t>
            </w:r>
            <w:proofErr w:type="spellEnd"/>
            <w:r w:rsidRPr="00394919">
              <w:rPr>
                <w:b/>
              </w:rPr>
              <w:t>. по Трудово право – Ваня Митева –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5C1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5C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5C1EE6">
            <w:pPr>
              <w:rPr>
                <w:b/>
              </w:rPr>
            </w:pPr>
            <w:proofErr w:type="spellStart"/>
            <w:r w:rsidRPr="00394919">
              <w:rPr>
                <w:b/>
              </w:rPr>
              <w:t>Упр</w:t>
            </w:r>
            <w:proofErr w:type="spellEnd"/>
            <w:r w:rsidRPr="00394919">
              <w:rPr>
                <w:b/>
              </w:rPr>
              <w:t>. по Международно частно право –</w:t>
            </w:r>
            <w:r w:rsidR="00394919">
              <w:t xml:space="preserve"> </w:t>
            </w:r>
            <w:r w:rsidR="00394919" w:rsidRPr="00394919">
              <w:rPr>
                <w:b/>
              </w:rPr>
              <w:t xml:space="preserve">д-р М. Кавръкова  </w:t>
            </w:r>
            <w:r w:rsidRPr="00394919">
              <w:rPr>
                <w:b/>
              </w:rPr>
              <w:t>- 1 + 2 +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5C1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8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5C1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по Търговско право ІІ част – </w:t>
            </w:r>
            <w:r w:rsidR="00095E96">
              <w:rPr>
                <w:rFonts w:ascii="Times New Roman CYR" w:hAnsi="Times New Roman CYR" w:cs="Times New Roman CYR"/>
                <w:b/>
              </w:rPr>
              <w:t>доц</w:t>
            </w:r>
            <w:r w:rsidRPr="00394919">
              <w:rPr>
                <w:rFonts w:ascii="Times New Roman CYR" w:hAnsi="Times New Roman CYR" w:cs="Times New Roman CYR"/>
                <w:b/>
              </w:rPr>
              <w:t>. д-р Мария Кьосева – 1 гр.</w:t>
            </w:r>
          </w:p>
          <w:p w:rsidR="00FE685F" w:rsidRPr="00394919" w:rsidRDefault="00FE685F" w:rsidP="00077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по Международно частно право  - д-р </w:t>
            </w:r>
            <w:r w:rsidR="00394919" w:rsidRPr="00394919">
              <w:rPr>
                <w:rFonts w:ascii="Times New Roman CYR" w:hAnsi="Times New Roman CYR" w:cs="Times New Roman CYR"/>
                <w:b/>
              </w:rPr>
              <w:t>М</w:t>
            </w:r>
            <w:r w:rsidRPr="00394919">
              <w:rPr>
                <w:rFonts w:ascii="Times New Roman CYR" w:hAnsi="Times New Roman CYR" w:cs="Times New Roman CYR"/>
                <w:b/>
              </w:rPr>
              <w:t xml:space="preserve">. </w:t>
            </w:r>
            <w:r w:rsidR="00394919">
              <w:rPr>
                <w:rFonts w:ascii="Times New Roman CYR" w:hAnsi="Times New Roman CYR" w:cs="Times New Roman CYR"/>
                <w:b/>
              </w:rPr>
              <w:t>Ка</w:t>
            </w:r>
            <w:r w:rsidR="00E3616E" w:rsidRPr="00E3616E">
              <w:rPr>
                <w:rFonts w:ascii="Times New Roman CYR" w:hAnsi="Times New Roman CYR" w:cs="Times New Roman CYR"/>
                <w:b/>
              </w:rPr>
              <w:t>в</w:t>
            </w:r>
            <w:r w:rsidR="00394919">
              <w:rPr>
                <w:rFonts w:ascii="Times New Roman CYR" w:hAnsi="Times New Roman CYR" w:cs="Times New Roman CYR"/>
                <w:b/>
              </w:rPr>
              <w:t>ръкова</w:t>
            </w:r>
            <w:r w:rsidRPr="00394919">
              <w:rPr>
                <w:rFonts w:ascii="Times New Roman CYR" w:hAnsi="Times New Roman CYR" w:cs="Times New Roman CYR"/>
                <w:b/>
              </w:rPr>
              <w:t xml:space="preserve"> 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33 с.з.         10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394919" w:rsidRPr="00394919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85F" w:rsidRPr="00394919" w:rsidRDefault="00FE685F" w:rsidP="005C1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по Търговско право ІІ част – </w:t>
            </w:r>
            <w:r w:rsidR="00095E96" w:rsidRPr="00095E96">
              <w:rPr>
                <w:rFonts w:ascii="Times New Roman CYR" w:hAnsi="Times New Roman CYR" w:cs="Times New Roman CYR"/>
                <w:b/>
              </w:rPr>
              <w:t>доц</w:t>
            </w:r>
            <w:r w:rsidRPr="00394919">
              <w:rPr>
                <w:rFonts w:ascii="Times New Roman CYR" w:hAnsi="Times New Roman CYR" w:cs="Times New Roman CYR"/>
                <w:b/>
              </w:rPr>
              <w:t>. д-р Мария Кьосева – 2 гр., 3 гр.</w:t>
            </w:r>
          </w:p>
          <w:p w:rsidR="00FE685F" w:rsidRPr="00394919" w:rsidRDefault="00FE685F" w:rsidP="00D079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по Международно частно право  - д-р </w:t>
            </w:r>
            <w:r w:rsidR="00394919">
              <w:rPr>
                <w:rFonts w:ascii="Times New Roman CYR" w:hAnsi="Times New Roman CYR" w:cs="Times New Roman CYR"/>
                <w:b/>
              </w:rPr>
              <w:t>М</w:t>
            </w:r>
            <w:r w:rsidRPr="00394919">
              <w:rPr>
                <w:rFonts w:ascii="Times New Roman CYR" w:hAnsi="Times New Roman CYR" w:cs="Times New Roman CYR"/>
                <w:b/>
              </w:rPr>
              <w:t xml:space="preserve">. </w:t>
            </w:r>
            <w:r w:rsidR="00394919">
              <w:rPr>
                <w:rFonts w:ascii="Times New Roman CYR" w:hAnsi="Times New Roman CYR" w:cs="Times New Roman CYR"/>
                <w:b/>
              </w:rPr>
              <w:t>Кавръкова</w:t>
            </w:r>
            <w:r w:rsidRPr="00394919">
              <w:rPr>
                <w:rFonts w:ascii="Times New Roman CYR" w:hAnsi="Times New Roman CYR" w:cs="Times New Roman CYR"/>
                <w:b/>
              </w:rPr>
              <w:t xml:space="preserve">  – 1</w:t>
            </w:r>
            <w:r w:rsidR="00D0791A" w:rsidRPr="00D0791A">
              <w:rPr>
                <w:rFonts w:ascii="Times New Roman CYR" w:hAnsi="Times New Roman CYR" w:cs="Times New Roman CYR"/>
                <w:b/>
              </w:rPr>
              <w:t xml:space="preserve"> г</w:t>
            </w:r>
            <w:r w:rsidR="00D0791A">
              <w:rPr>
                <w:rFonts w:ascii="Times New Roman CYR" w:hAnsi="Times New Roman CYR" w:cs="Times New Roman CYR"/>
                <w:b/>
              </w:rPr>
              <w:t>р.</w:t>
            </w:r>
            <w:r w:rsidRPr="00394919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85F" w:rsidRPr="00394919" w:rsidRDefault="00FE685F" w:rsidP="00923C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94919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 xml:space="preserve">.        10 </w:t>
            </w:r>
            <w:proofErr w:type="spellStart"/>
            <w:r w:rsidRPr="00394919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394919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E121BF" w:rsidRPr="00E121B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BF" w:rsidRPr="00E121BF" w:rsidRDefault="00E121BF" w:rsidP="009A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121BF">
              <w:rPr>
                <w:rFonts w:ascii="Times New Roman CYR" w:hAnsi="Times New Roman CYR" w:cs="Times New Roman CYR"/>
                <w:b/>
                <w:color w:val="FF0000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21BF" w:rsidRPr="00E121BF" w:rsidRDefault="00E121BF" w:rsidP="005C1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E121BF">
              <w:rPr>
                <w:rFonts w:ascii="Times New Roman CYR" w:hAnsi="Times New Roman CYR" w:cs="Times New Roman CYR"/>
                <w:b/>
                <w:color w:val="FF0000"/>
              </w:rPr>
              <w:t xml:space="preserve">Лекции по Съдебни експертизи – Ева </w:t>
            </w:r>
            <w:proofErr w:type="spellStart"/>
            <w:r w:rsidRPr="00E121BF">
              <w:rPr>
                <w:rFonts w:ascii="Times New Roman CYR" w:hAnsi="Times New Roman CYR" w:cs="Times New Roman CYR"/>
                <w:b/>
                <w:color w:val="FF0000"/>
              </w:rPr>
              <w:t>Кемал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21BF" w:rsidRPr="00E121BF" w:rsidRDefault="00E121BF" w:rsidP="00923C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</w:p>
        </w:tc>
      </w:tr>
    </w:tbl>
    <w:p w:rsidR="00B34414" w:rsidRPr="00226993" w:rsidRDefault="00B34414" w:rsidP="005822C6">
      <w:pPr>
        <w:spacing w:after="160" w:line="259" w:lineRule="auto"/>
        <w:rPr>
          <w:rFonts w:ascii="Times New Roman CYR" w:hAnsi="Times New Roman CYR" w:cs="Times New Roman CYR"/>
          <w:b/>
        </w:rPr>
      </w:pPr>
    </w:p>
    <w:sectPr w:rsidR="00B34414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1314"/>
    <w:rsid w:val="000251DF"/>
    <w:rsid w:val="00026D20"/>
    <w:rsid w:val="000411FE"/>
    <w:rsid w:val="00043596"/>
    <w:rsid w:val="000508E4"/>
    <w:rsid w:val="00056811"/>
    <w:rsid w:val="0006283C"/>
    <w:rsid w:val="000639BD"/>
    <w:rsid w:val="000739F1"/>
    <w:rsid w:val="000765A5"/>
    <w:rsid w:val="000772CD"/>
    <w:rsid w:val="00082125"/>
    <w:rsid w:val="00083257"/>
    <w:rsid w:val="00085A6B"/>
    <w:rsid w:val="00095E96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0787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52A2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1B9E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C5431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5AFF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218E"/>
    <w:rsid w:val="002B2271"/>
    <w:rsid w:val="002B723A"/>
    <w:rsid w:val="002C0572"/>
    <w:rsid w:val="002C1FC2"/>
    <w:rsid w:val="002C6211"/>
    <w:rsid w:val="002D27F8"/>
    <w:rsid w:val="002D4A27"/>
    <w:rsid w:val="002E23B3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919"/>
    <w:rsid w:val="00394DC0"/>
    <w:rsid w:val="0039788E"/>
    <w:rsid w:val="003A3416"/>
    <w:rsid w:val="003A3C23"/>
    <w:rsid w:val="003A6DC5"/>
    <w:rsid w:val="003A77D8"/>
    <w:rsid w:val="003B5CB2"/>
    <w:rsid w:val="003C0395"/>
    <w:rsid w:val="003C0FAC"/>
    <w:rsid w:val="003C1D15"/>
    <w:rsid w:val="003C4503"/>
    <w:rsid w:val="003C47F8"/>
    <w:rsid w:val="003C6D54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075C0"/>
    <w:rsid w:val="0041168B"/>
    <w:rsid w:val="00412BE3"/>
    <w:rsid w:val="00412E8F"/>
    <w:rsid w:val="00414F5A"/>
    <w:rsid w:val="00423720"/>
    <w:rsid w:val="0044184F"/>
    <w:rsid w:val="00442EEA"/>
    <w:rsid w:val="00454E49"/>
    <w:rsid w:val="00460C0F"/>
    <w:rsid w:val="004613AA"/>
    <w:rsid w:val="00466716"/>
    <w:rsid w:val="00466D05"/>
    <w:rsid w:val="00466E33"/>
    <w:rsid w:val="00471581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2260"/>
    <w:rsid w:val="00567780"/>
    <w:rsid w:val="00570B80"/>
    <w:rsid w:val="005739A3"/>
    <w:rsid w:val="00575345"/>
    <w:rsid w:val="00580B1F"/>
    <w:rsid w:val="0058195D"/>
    <w:rsid w:val="005822C6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1EE6"/>
    <w:rsid w:val="005C2D95"/>
    <w:rsid w:val="005C3BD4"/>
    <w:rsid w:val="005D1504"/>
    <w:rsid w:val="005D4F4B"/>
    <w:rsid w:val="005D5241"/>
    <w:rsid w:val="005D6CB3"/>
    <w:rsid w:val="005D6CB7"/>
    <w:rsid w:val="005E40F7"/>
    <w:rsid w:val="005F2E1C"/>
    <w:rsid w:val="005F47D9"/>
    <w:rsid w:val="00600653"/>
    <w:rsid w:val="00602180"/>
    <w:rsid w:val="00604702"/>
    <w:rsid w:val="00605B8E"/>
    <w:rsid w:val="0060724D"/>
    <w:rsid w:val="006100BA"/>
    <w:rsid w:val="00610696"/>
    <w:rsid w:val="00611C49"/>
    <w:rsid w:val="0061764A"/>
    <w:rsid w:val="006235BF"/>
    <w:rsid w:val="00623E06"/>
    <w:rsid w:val="006248B0"/>
    <w:rsid w:val="00627C28"/>
    <w:rsid w:val="006328CF"/>
    <w:rsid w:val="00636650"/>
    <w:rsid w:val="0063699A"/>
    <w:rsid w:val="00637403"/>
    <w:rsid w:val="0064096E"/>
    <w:rsid w:val="00643D9F"/>
    <w:rsid w:val="00647728"/>
    <w:rsid w:val="006540F8"/>
    <w:rsid w:val="00654B83"/>
    <w:rsid w:val="006615B8"/>
    <w:rsid w:val="00663FCF"/>
    <w:rsid w:val="006662B3"/>
    <w:rsid w:val="00666DA8"/>
    <w:rsid w:val="0067150C"/>
    <w:rsid w:val="00671C45"/>
    <w:rsid w:val="006748C1"/>
    <w:rsid w:val="006828C5"/>
    <w:rsid w:val="00684A44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132A"/>
    <w:rsid w:val="008024FA"/>
    <w:rsid w:val="00804205"/>
    <w:rsid w:val="0080454D"/>
    <w:rsid w:val="00817C3D"/>
    <w:rsid w:val="00820092"/>
    <w:rsid w:val="00820F7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2CBD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0C0"/>
    <w:rsid w:val="0091783A"/>
    <w:rsid w:val="009218E7"/>
    <w:rsid w:val="00923CA6"/>
    <w:rsid w:val="00924B25"/>
    <w:rsid w:val="0094127D"/>
    <w:rsid w:val="009446D7"/>
    <w:rsid w:val="00946F05"/>
    <w:rsid w:val="009500B2"/>
    <w:rsid w:val="0096713E"/>
    <w:rsid w:val="009723DD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79BB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133"/>
    <w:rsid w:val="00AE0512"/>
    <w:rsid w:val="00AE07B9"/>
    <w:rsid w:val="00AE21A6"/>
    <w:rsid w:val="00AE6C8B"/>
    <w:rsid w:val="00AE73B1"/>
    <w:rsid w:val="00AE7B4F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B7F34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0791A"/>
    <w:rsid w:val="00D135B8"/>
    <w:rsid w:val="00D2035F"/>
    <w:rsid w:val="00D20720"/>
    <w:rsid w:val="00D2186A"/>
    <w:rsid w:val="00D21C40"/>
    <w:rsid w:val="00D3050F"/>
    <w:rsid w:val="00D30550"/>
    <w:rsid w:val="00D34AB2"/>
    <w:rsid w:val="00D40C69"/>
    <w:rsid w:val="00D414D1"/>
    <w:rsid w:val="00D43313"/>
    <w:rsid w:val="00D52718"/>
    <w:rsid w:val="00D5391D"/>
    <w:rsid w:val="00D54A5B"/>
    <w:rsid w:val="00D60E31"/>
    <w:rsid w:val="00D63BA4"/>
    <w:rsid w:val="00D64175"/>
    <w:rsid w:val="00D731FC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B2E45"/>
    <w:rsid w:val="00DC2384"/>
    <w:rsid w:val="00DC302E"/>
    <w:rsid w:val="00DC4745"/>
    <w:rsid w:val="00DC54A9"/>
    <w:rsid w:val="00DC6281"/>
    <w:rsid w:val="00DC7DFF"/>
    <w:rsid w:val="00DD7162"/>
    <w:rsid w:val="00DE4E5B"/>
    <w:rsid w:val="00DE6CCD"/>
    <w:rsid w:val="00DF1570"/>
    <w:rsid w:val="00DF462D"/>
    <w:rsid w:val="00DF5370"/>
    <w:rsid w:val="00E121BF"/>
    <w:rsid w:val="00E1321E"/>
    <w:rsid w:val="00E14733"/>
    <w:rsid w:val="00E14EFF"/>
    <w:rsid w:val="00E15985"/>
    <w:rsid w:val="00E25EA9"/>
    <w:rsid w:val="00E27232"/>
    <w:rsid w:val="00E33586"/>
    <w:rsid w:val="00E35179"/>
    <w:rsid w:val="00E354A7"/>
    <w:rsid w:val="00E3616E"/>
    <w:rsid w:val="00E36182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44F9"/>
    <w:rsid w:val="00EB5B5F"/>
    <w:rsid w:val="00EB69FD"/>
    <w:rsid w:val="00EB6D00"/>
    <w:rsid w:val="00EC412B"/>
    <w:rsid w:val="00EC5265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85F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102EA-A345-4284-98DF-5487B57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BF45-5B03-4B77-AC81-A4911BB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26</cp:revision>
  <cp:lastPrinted>2017-12-20T11:42:00Z</cp:lastPrinted>
  <dcterms:created xsi:type="dcterms:W3CDTF">2017-12-05T06:43:00Z</dcterms:created>
  <dcterms:modified xsi:type="dcterms:W3CDTF">2018-01-22T10:27:00Z</dcterms:modified>
</cp:coreProperties>
</file>